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DB28" w14:textId="392B4F87" w:rsidR="00397714" w:rsidRPr="005469A7" w:rsidRDefault="00B86510" w:rsidP="005469A7">
      <w:pPr>
        <w:pStyle w:val="Nadpis1"/>
        <w:keepNext w:val="0"/>
        <w:numPr>
          <w:ilvl w:val="0"/>
          <w:numId w:val="0"/>
        </w:numPr>
        <w:jc w:val="center"/>
        <w:rPr>
          <w:rFonts w:ascii="Poppins Light" w:hAnsi="Poppins Light" w:cs="Poppins Light"/>
          <w:sz w:val="28"/>
          <w:szCs w:val="28"/>
        </w:rPr>
      </w:pPr>
      <w:r w:rsidRPr="005469A7">
        <w:rPr>
          <w:rFonts w:ascii="Poppins Light" w:hAnsi="Poppins Light" w:cs="Poppins Light"/>
          <w:sz w:val="28"/>
          <w:szCs w:val="28"/>
        </w:rPr>
        <w:t>Čestné prohlášení</w:t>
      </w:r>
    </w:p>
    <w:tbl>
      <w:tblPr>
        <w:tblpPr w:leftFromText="141" w:rightFromText="141" w:vertAnchor="text" w:horzAnchor="margin" w:tblpY="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5637"/>
      </w:tblGrid>
      <w:tr w:rsidR="005469A7" w:rsidRPr="005469A7" w14:paraId="333561EF" w14:textId="77777777" w:rsidTr="005469A7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032AD77" w14:textId="77777777" w:rsidR="005469A7" w:rsidRPr="005469A7" w:rsidRDefault="005469A7" w:rsidP="005469A7">
            <w:pPr>
              <w:spacing w:before="120" w:after="120"/>
              <w:jc w:val="center"/>
              <w:rPr>
                <w:rFonts w:ascii="Poppins Light" w:hAnsi="Poppins Light" w:cs="Poppins Light"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5469A7" w:rsidRPr="005469A7" w14:paraId="1AC963EA" w14:textId="77777777" w:rsidTr="005469A7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ACE0B" w14:textId="77777777" w:rsidR="005469A7" w:rsidRPr="005469A7" w:rsidRDefault="005469A7" w:rsidP="005469A7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 příjmení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BF310C" w14:textId="77777777" w:rsidR="005469A7" w:rsidRPr="005469A7" w:rsidRDefault="005469A7" w:rsidP="005469A7">
            <w:pPr>
              <w:rPr>
                <w:rFonts w:ascii="Poppins Light" w:hAnsi="Poppins Light" w:cs="Poppins Light"/>
                <w:sz w:val="22"/>
                <w:szCs w:val="22"/>
              </w:rPr>
            </w:pPr>
          </w:p>
        </w:tc>
      </w:tr>
      <w:tr w:rsidR="005469A7" w:rsidRPr="005469A7" w14:paraId="74556A3B" w14:textId="77777777" w:rsidTr="005469A7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AD795" w14:textId="77777777" w:rsidR="005469A7" w:rsidRPr="005469A7" w:rsidRDefault="005469A7" w:rsidP="005469A7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FD4539" w14:textId="77777777" w:rsidR="005469A7" w:rsidRPr="005469A7" w:rsidRDefault="005469A7" w:rsidP="005469A7">
            <w:pPr>
              <w:ind w:left="290" w:hanging="290"/>
              <w:rPr>
                <w:rFonts w:ascii="Poppins Light" w:hAnsi="Poppins Light" w:cs="Poppins Light"/>
                <w:sz w:val="22"/>
                <w:szCs w:val="22"/>
              </w:rPr>
            </w:pPr>
          </w:p>
        </w:tc>
      </w:tr>
      <w:tr w:rsidR="005469A7" w:rsidRPr="005469A7" w14:paraId="60117896" w14:textId="77777777" w:rsidTr="005469A7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94110" w14:textId="77777777" w:rsidR="005469A7" w:rsidRPr="005469A7" w:rsidRDefault="005469A7" w:rsidP="005469A7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1BE62" w14:textId="77777777" w:rsidR="005469A7" w:rsidRPr="005469A7" w:rsidRDefault="005469A7" w:rsidP="005469A7">
            <w:pPr>
              <w:rPr>
                <w:rFonts w:ascii="Poppins Light" w:hAnsi="Poppins Light" w:cs="Poppins Light"/>
                <w:sz w:val="22"/>
                <w:szCs w:val="22"/>
              </w:rPr>
            </w:pPr>
          </w:p>
        </w:tc>
      </w:tr>
      <w:tr w:rsidR="005469A7" w:rsidRPr="005469A7" w14:paraId="06CCC2F8" w14:textId="77777777" w:rsidTr="005469A7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94BFB2B" w14:textId="77777777" w:rsidR="005469A7" w:rsidRPr="005469A7" w:rsidRDefault="005469A7" w:rsidP="005469A7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EF70F3" w14:textId="77777777" w:rsidR="005469A7" w:rsidRPr="005469A7" w:rsidRDefault="005469A7" w:rsidP="005469A7">
            <w:pPr>
              <w:rPr>
                <w:rFonts w:ascii="Poppins Light" w:hAnsi="Poppins Light" w:cs="Poppins Light"/>
                <w:sz w:val="22"/>
                <w:szCs w:val="22"/>
              </w:rPr>
            </w:pPr>
          </w:p>
        </w:tc>
      </w:tr>
    </w:tbl>
    <w:p w14:paraId="62D2DB39" w14:textId="643714AA" w:rsidR="00047B11" w:rsidRPr="00A321AC" w:rsidRDefault="00B86510" w:rsidP="005469A7">
      <w:pPr>
        <w:jc w:val="center"/>
        <w:rPr>
          <w:rFonts w:ascii="Poppins Light" w:hAnsi="Poppins Light" w:cs="Poppins Light"/>
          <w:sz w:val="20"/>
          <w:szCs w:val="20"/>
        </w:rPr>
      </w:pPr>
      <w:r w:rsidRPr="00A321AC">
        <w:rPr>
          <w:rFonts w:ascii="Poppins Light" w:hAnsi="Poppins Light" w:cs="Poppins Light"/>
          <w:sz w:val="20"/>
          <w:szCs w:val="20"/>
        </w:rPr>
        <w:t>pro účely posouzení oprávněnosti čerpat finanč</w:t>
      </w:r>
      <w:r w:rsidR="00583A0B" w:rsidRPr="00A321AC">
        <w:rPr>
          <w:rFonts w:ascii="Poppins Light" w:hAnsi="Poppins Light" w:cs="Poppins Light"/>
          <w:sz w:val="20"/>
          <w:szCs w:val="20"/>
        </w:rPr>
        <w:t>ní prostředky v rámci programu</w:t>
      </w:r>
    </w:p>
    <w:p w14:paraId="62D2DB3A" w14:textId="3FE7B989" w:rsidR="00B86510" w:rsidRPr="00A321AC" w:rsidRDefault="00C40C89" w:rsidP="00047B11">
      <w:pPr>
        <w:jc w:val="center"/>
        <w:rPr>
          <w:rFonts w:ascii="Poppins Light" w:hAnsi="Poppins Light" w:cs="Poppins Light"/>
          <w:b/>
          <w:sz w:val="20"/>
          <w:szCs w:val="20"/>
        </w:rPr>
      </w:pPr>
      <w:r w:rsidRPr="00A321AC">
        <w:rPr>
          <w:rFonts w:ascii="Poppins Light" w:hAnsi="Poppins Light" w:cs="Poppins Light"/>
          <w:b/>
          <w:sz w:val="20"/>
          <w:szCs w:val="20"/>
        </w:rPr>
        <w:t>„</w:t>
      </w:r>
      <w:r w:rsidR="00AC34A3" w:rsidRPr="00A321AC">
        <w:rPr>
          <w:rFonts w:ascii="Poppins Light" w:hAnsi="Poppins Light" w:cs="Poppins Light"/>
          <w:b/>
          <w:sz w:val="20"/>
          <w:szCs w:val="20"/>
        </w:rPr>
        <w:t>Podpora akreditace poskytovatelů zdravotních služeb v oblasti primární péče</w:t>
      </w:r>
      <w:r w:rsidR="00583A0B" w:rsidRPr="00A321AC">
        <w:rPr>
          <w:rFonts w:ascii="Poppins Light" w:hAnsi="Poppins Light" w:cs="Poppins Light"/>
          <w:b/>
          <w:sz w:val="20"/>
          <w:szCs w:val="20"/>
        </w:rPr>
        <w:t>“</w:t>
      </w:r>
    </w:p>
    <w:p w14:paraId="62D2DB3B" w14:textId="77777777" w:rsidR="00B86510" w:rsidRPr="00A321AC" w:rsidRDefault="00B86510" w:rsidP="00B86510">
      <w:pPr>
        <w:adjustRightInd w:val="0"/>
        <w:jc w:val="center"/>
        <w:rPr>
          <w:rFonts w:ascii="Poppins Light" w:hAnsi="Poppins Light" w:cs="Poppins Light"/>
          <w:b/>
          <w:sz w:val="20"/>
          <w:szCs w:val="20"/>
        </w:rPr>
      </w:pPr>
    </w:p>
    <w:p w14:paraId="62D2DB3D" w14:textId="523B9EA0" w:rsidR="00B86510" w:rsidRPr="00A321AC" w:rsidRDefault="00B86510" w:rsidP="005469A7">
      <w:pPr>
        <w:adjustRightInd w:val="0"/>
        <w:jc w:val="center"/>
        <w:rPr>
          <w:rFonts w:ascii="Poppins Light" w:hAnsi="Poppins Light" w:cs="Poppins Light"/>
          <w:b/>
          <w:spacing w:val="20"/>
          <w:sz w:val="20"/>
          <w:szCs w:val="20"/>
        </w:rPr>
      </w:pPr>
      <w:r w:rsidRPr="00A321AC">
        <w:rPr>
          <w:rFonts w:ascii="Poppins Light" w:hAnsi="Poppins Light" w:cs="Poppins Light"/>
          <w:b/>
          <w:spacing w:val="20"/>
          <w:sz w:val="20"/>
          <w:szCs w:val="20"/>
        </w:rPr>
        <w:t>čestně prohlašuje, že</w:t>
      </w:r>
    </w:p>
    <w:p w14:paraId="1708BC34" w14:textId="2B9C04FB" w:rsidR="00082F6B" w:rsidRPr="00A321AC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Poppins Light" w:hAnsi="Poppins Light" w:cs="Poppins Light"/>
          <w:bCs/>
          <w:color w:val="000000"/>
          <w:sz w:val="20"/>
          <w:szCs w:val="20"/>
        </w:rPr>
      </w:pPr>
      <w:r w:rsidRPr="00A321AC">
        <w:rPr>
          <w:rFonts w:ascii="Poppins Light" w:hAnsi="Poppins Light" w:cs="Poppins Light"/>
          <w:bCs/>
          <w:color w:val="000000"/>
          <w:sz w:val="20"/>
          <w:szCs w:val="20"/>
        </w:rPr>
        <w:t>vůči majetku žadatele neprobíhá, nebo v posledních 3 letech neproběhlo insolvenční řízení, a žadatel se nenachází podle insolvenčního zákona v úpadku,</w:t>
      </w:r>
    </w:p>
    <w:p w14:paraId="4528DBAD" w14:textId="4DB92746" w:rsidR="00082F6B" w:rsidRPr="00A321AC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Poppins Light" w:hAnsi="Poppins Light" w:cs="Poppins Light"/>
          <w:bCs/>
          <w:color w:val="000000"/>
          <w:sz w:val="20"/>
          <w:szCs w:val="20"/>
        </w:rPr>
      </w:pPr>
      <w:r w:rsidRPr="00A321AC">
        <w:rPr>
          <w:rFonts w:ascii="Poppins Light" w:hAnsi="Poppins Light" w:cs="Poppins Light"/>
          <w:bCs/>
          <w:color w:val="000000"/>
          <w:sz w:val="20"/>
          <w:szCs w:val="20"/>
        </w:rPr>
        <w:t xml:space="preserve">vůči majetku žadatele nedošlo k podání insolvenčního návrhu, návrhu na prohlášení konkurzu,  </w:t>
      </w:r>
    </w:p>
    <w:p w14:paraId="4B804BF2" w14:textId="340B2F76" w:rsidR="00082F6B" w:rsidRPr="00A321AC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Poppins Light" w:hAnsi="Poppins Light" w:cs="Poppins Light"/>
          <w:bCs/>
          <w:color w:val="000000"/>
          <w:sz w:val="20"/>
          <w:szCs w:val="20"/>
        </w:rPr>
      </w:pPr>
      <w:r w:rsidRPr="00A321AC">
        <w:rPr>
          <w:rFonts w:ascii="Poppins Light" w:hAnsi="Poppins Light" w:cs="Poppins Light"/>
          <w:bCs/>
          <w:color w:val="000000"/>
          <w:sz w:val="20"/>
          <w:szCs w:val="20"/>
        </w:rPr>
        <w:t>vůči majetku žadatele nebyla nařízena exekuce,</w:t>
      </w:r>
    </w:p>
    <w:p w14:paraId="13EE636D" w14:textId="020AB954" w:rsidR="00082F6B" w:rsidRPr="00A321AC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Poppins Light" w:hAnsi="Poppins Light" w:cs="Poppins Light"/>
          <w:bCs/>
          <w:color w:val="000000"/>
          <w:sz w:val="20"/>
          <w:szCs w:val="20"/>
        </w:rPr>
      </w:pPr>
      <w:r w:rsidRPr="00A321AC">
        <w:rPr>
          <w:rFonts w:ascii="Poppins Light" w:hAnsi="Poppins Light" w:cs="Poppins Light"/>
          <w:bCs/>
          <w:color w:val="000000"/>
          <w:sz w:val="20"/>
          <w:szCs w:val="20"/>
        </w:rPr>
        <w:t>vůči majetku žadatele nebyla zavedena nucená správa podle zvláštních právních předpisů,</w:t>
      </w:r>
    </w:p>
    <w:p w14:paraId="3B68FE47" w14:textId="58444209" w:rsidR="00082F6B" w:rsidRPr="00A321AC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Poppins Light" w:hAnsi="Poppins Light" w:cs="Poppins Light"/>
          <w:bCs/>
          <w:color w:val="000000"/>
          <w:sz w:val="20"/>
          <w:szCs w:val="20"/>
        </w:rPr>
      </w:pPr>
      <w:r w:rsidRPr="00A321AC">
        <w:rPr>
          <w:rFonts w:ascii="Poppins Light" w:hAnsi="Poppins Light" w:cs="Poppins Light"/>
          <w:bCs/>
          <w:color w:val="000000"/>
          <w:sz w:val="20"/>
          <w:szCs w:val="20"/>
        </w:rPr>
        <w:t>žadatel se nenachází v procesu zrušení bez právního nástupce (likvidace, zrušení nebo zánik živnostenského oprávnění), nebo je v procesu zrušení s právním nástupcem (sloučení, splynutí, rozdělení obchodní společnosti),</w:t>
      </w:r>
    </w:p>
    <w:p w14:paraId="45EFADAE" w14:textId="67E57100" w:rsidR="00082F6B" w:rsidRPr="00A321AC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Poppins Light" w:hAnsi="Poppins Light" w:cs="Poppins Light"/>
          <w:bCs/>
          <w:color w:val="000000"/>
          <w:sz w:val="20"/>
          <w:szCs w:val="20"/>
        </w:rPr>
      </w:pPr>
      <w:r w:rsidRPr="00A321AC">
        <w:rPr>
          <w:rFonts w:ascii="Poppins Light" w:hAnsi="Poppins Light" w:cs="Poppins Light"/>
          <w:bCs/>
          <w:color w:val="000000"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14:paraId="3A0C8B1A" w14:textId="57D1BDD6" w:rsidR="005469A7" w:rsidRPr="00A321AC" w:rsidRDefault="00082F6B" w:rsidP="005469A7">
      <w:pPr>
        <w:pStyle w:val="Odstavecseseznamem"/>
        <w:numPr>
          <w:ilvl w:val="0"/>
          <w:numId w:val="17"/>
        </w:numPr>
        <w:jc w:val="both"/>
        <w:rPr>
          <w:rFonts w:ascii="Poppins Light" w:hAnsi="Poppins Light" w:cs="Poppins Light"/>
          <w:bCs/>
          <w:color w:val="000000"/>
          <w:sz w:val="20"/>
          <w:szCs w:val="20"/>
        </w:rPr>
      </w:pPr>
      <w:r w:rsidRPr="00A321AC">
        <w:rPr>
          <w:rFonts w:ascii="Poppins Light" w:hAnsi="Poppins Light" w:cs="Poppins Light"/>
          <w:bCs/>
          <w:color w:val="000000"/>
          <w:sz w:val="20"/>
          <w:szCs w:val="20"/>
        </w:rPr>
        <w:t xml:space="preserve">žadatel nebyl pravomocně odsouzen pro trestný čin, jehož skutková podstata souvisí s 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 </w:t>
      </w:r>
    </w:p>
    <w:p w14:paraId="2BCA8F1B" w14:textId="743B0C5F" w:rsidR="00082F6B" w:rsidRPr="00A321AC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Poppins Light" w:hAnsi="Poppins Light" w:cs="Poppins Light"/>
          <w:bCs/>
          <w:color w:val="000000"/>
          <w:sz w:val="20"/>
          <w:szCs w:val="20"/>
        </w:rPr>
      </w:pPr>
      <w:r w:rsidRPr="00A321AC">
        <w:rPr>
          <w:rFonts w:ascii="Poppins Light" w:hAnsi="Poppins Light" w:cs="Poppins Light"/>
          <w:bCs/>
          <w:color w:val="000000"/>
          <w:sz w:val="20"/>
          <w:szCs w:val="20"/>
        </w:rPr>
        <w:t>žadateli nebyl soudem nebo správním orgánem uložen zákaz činnosti nebo zrušeno oprávnění k činnosti týkající se jeho předmětu podnikání, a/nebo související s projektem,</w:t>
      </w:r>
    </w:p>
    <w:p w14:paraId="28B82B94" w14:textId="7E770A82" w:rsidR="005469A7" w:rsidRPr="00A321AC" w:rsidRDefault="00082F6B" w:rsidP="005469A7">
      <w:pPr>
        <w:pStyle w:val="Odstavecseseznamem"/>
        <w:numPr>
          <w:ilvl w:val="0"/>
          <w:numId w:val="17"/>
        </w:numPr>
        <w:jc w:val="both"/>
        <w:rPr>
          <w:rFonts w:ascii="Poppins Light" w:hAnsi="Poppins Light" w:cs="Poppins Light"/>
          <w:bCs/>
          <w:color w:val="000000"/>
          <w:sz w:val="20"/>
          <w:szCs w:val="20"/>
        </w:rPr>
      </w:pPr>
      <w:r w:rsidRPr="00A321AC">
        <w:rPr>
          <w:rFonts w:ascii="Poppins Light" w:hAnsi="Poppins Light" w:cs="Poppins Light"/>
          <w:bCs/>
          <w:color w:val="000000"/>
          <w:sz w:val="20"/>
          <w:szCs w:val="20"/>
        </w:rPr>
        <w:t>žadatel nemá neuhrazené závazky po lhůtě splatnosti vůči orgánům veřejné správy České republiky (finanční úřady, orgány sociálního zabezpečení), zdravotním pojišťovnám a Evropské unii, Ústeckému kraji a jiným územně samosprávným celkům (za neuhrazený závazek se nepovažuje uzavřený splátkový kalendář nebo jiný odklad původní splatnosti),</w:t>
      </w:r>
    </w:p>
    <w:p w14:paraId="0FF2B4D8" w14:textId="7AFBCB6E" w:rsidR="00082F6B" w:rsidRPr="00A321AC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Poppins Light" w:hAnsi="Poppins Light" w:cs="Poppins Light"/>
          <w:bCs/>
          <w:color w:val="000000"/>
          <w:sz w:val="20"/>
          <w:szCs w:val="20"/>
        </w:rPr>
      </w:pPr>
      <w:r w:rsidRPr="00A321AC">
        <w:rPr>
          <w:rFonts w:ascii="Poppins Light" w:hAnsi="Poppins Light" w:cs="Poppins Light"/>
          <w:bCs/>
          <w:color w:val="000000"/>
          <w:sz w:val="20"/>
          <w:szCs w:val="20"/>
        </w:rPr>
        <w:t>žadatel je přímo odpovědný za přípravu a realizaci projektu a nepůsobí jako prostředník</w:t>
      </w:r>
    </w:p>
    <w:p w14:paraId="6680C5E0" w14:textId="77777777" w:rsidR="005469A7" w:rsidRPr="00A321AC" w:rsidRDefault="005469A7" w:rsidP="00B86510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48" w14:textId="789AD23F" w:rsidR="00B86510" w:rsidRPr="00A321AC" w:rsidRDefault="0077301F" w:rsidP="00B86510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A321AC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A321AC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="00B86510" w:rsidRPr="00A321AC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="00B86510" w:rsidRPr="00A321AC">
        <w:rPr>
          <w:rFonts w:ascii="Poppins Light" w:hAnsi="Poppins Light" w:cs="Poppins Light"/>
          <w:sz w:val="20"/>
          <w:szCs w:val="20"/>
        </w:rPr>
        <w:tab/>
      </w:r>
    </w:p>
    <w:p w14:paraId="62D2DB4C" w14:textId="77777777" w:rsidR="00B86510" w:rsidRPr="00A321AC" w:rsidRDefault="00B86510" w:rsidP="00B86510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A321AC">
        <w:rPr>
          <w:rFonts w:ascii="Poppins Light" w:hAnsi="Poppins Light" w:cs="Poppins Light"/>
          <w:sz w:val="20"/>
          <w:szCs w:val="20"/>
        </w:rPr>
        <w:tab/>
        <w:t>…………………..………………………</w:t>
      </w:r>
    </w:p>
    <w:p w14:paraId="62D2DB4D" w14:textId="77777777" w:rsidR="008934A8" w:rsidRPr="00A321AC" w:rsidRDefault="00B86510" w:rsidP="00B86510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A321AC">
        <w:rPr>
          <w:rFonts w:ascii="Poppins Light" w:hAnsi="Poppins Light" w:cs="Poppins Light"/>
          <w:sz w:val="20"/>
          <w:szCs w:val="20"/>
        </w:rPr>
        <w:tab/>
      </w:r>
      <w:r w:rsidR="0011008F" w:rsidRPr="00A321AC">
        <w:rPr>
          <w:rFonts w:ascii="Poppins Light" w:hAnsi="Poppins Light" w:cs="Poppins Light"/>
          <w:sz w:val="20"/>
          <w:szCs w:val="20"/>
        </w:rPr>
        <w:t xml:space="preserve">Jméno, příjmení a </w:t>
      </w:r>
      <w:r w:rsidRPr="00A321AC">
        <w:rPr>
          <w:rFonts w:ascii="Poppins Light" w:hAnsi="Poppins Light" w:cs="Poppins Light"/>
          <w:sz w:val="20"/>
          <w:szCs w:val="20"/>
        </w:rPr>
        <w:t xml:space="preserve">podpis </w:t>
      </w:r>
    </w:p>
    <w:p w14:paraId="255486A0" w14:textId="3D1250FF" w:rsidR="005469A7" w:rsidRPr="00A321AC" w:rsidRDefault="008934A8" w:rsidP="00A321AC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A321AC">
        <w:rPr>
          <w:rFonts w:ascii="Poppins Light" w:hAnsi="Poppins Light" w:cs="Poppins Light"/>
          <w:sz w:val="20"/>
          <w:szCs w:val="20"/>
        </w:rPr>
        <w:tab/>
      </w:r>
      <w:r w:rsidR="0011008F" w:rsidRPr="00A321AC">
        <w:rPr>
          <w:rFonts w:ascii="Poppins Light" w:hAnsi="Poppins Light" w:cs="Poppins Light"/>
          <w:sz w:val="20"/>
          <w:szCs w:val="20"/>
        </w:rPr>
        <w:t>osoby zastupující žadatele</w:t>
      </w:r>
      <w:r w:rsidR="00B86510" w:rsidRPr="00A321AC">
        <w:rPr>
          <w:rFonts w:ascii="Poppins Light" w:hAnsi="Poppins Light" w:cs="Poppins Light"/>
          <w:sz w:val="20"/>
          <w:szCs w:val="20"/>
        </w:rPr>
        <w:t xml:space="preserve"> (razítko)</w:t>
      </w:r>
      <w:bookmarkStart w:id="0" w:name="_Hlk150331602"/>
    </w:p>
    <w:bookmarkEnd w:id="0"/>
    <w:sectPr w:rsidR="005469A7" w:rsidRPr="00A321AC" w:rsidSect="00C67DBC">
      <w:headerReference w:type="default" r:id="rId10"/>
      <w:headerReference w:type="first" r:id="rId11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520F" w14:textId="77777777" w:rsidR="00ED5868" w:rsidRDefault="00ED5868">
      <w:r>
        <w:separator/>
      </w:r>
    </w:p>
  </w:endnote>
  <w:endnote w:type="continuationSeparator" w:id="0">
    <w:p w14:paraId="63724CEE" w14:textId="77777777" w:rsidR="00ED5868" w:rsidRDefault="00ED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6247" w14:textId="77777777" w:rsidR="00ED5868" w:rsidRDefault="00ED5868">
      <w:r>
        <w:separator/>
      </w:r>
    </w:p>
  </w:footnote>
  <w:footnote w:type="continuationSeparator" w:id="0">
    <w:p w14:paraId="3243C050" w14:textId="77777777" w:rsidR="00ED5868" w:rsidRDefault="00ED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DB92" w14:textId="77777777" w:rsidR="000D2644" w:rsidRDefault="000D2644" w:rsidP="00C40C89">
    <w:pPr>
      <w:pStyle w:val="Zhlav"/>
      <w:jc w:val="right"/>
      <w:rPr>
        <w:sz w:val="16"/>
        <w:szCs w:val="16"/>
      </w:rPr>
    </w:pPr>
  </w:p>
  <w:p w14:paraId="62D2DB93" w14:textId="77777777"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62D2DB94" w14:textId="2C4F96E0"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</w:t>
    </w:r>
    <w:r w:rsidR="00AC34A3" w:rsidRPr="00AC34A3">
      <w:rPr>
        <w:sz w:val="16"/>
        <w:szCs w:val="16"/>
      </w:rPr>
      <w:t>Podpora akreditace poskytovatelů zdravotních služeb v oblasti primární péče</w:t>
    </w:r>
    <w:r w:rsidRPr="00C40C89">
      <w:rPr>
        <w:sz w:val="16"/>
        <w:szCs w:val="16"/>
      </w:rPr>
      <w:t>“</w:t>
    </w:r>
  </w:p>
  <w:p w14:paraId="62D2DB95" w14:textId="77777777" w:rsidR="000D2644" w:rsidRDefault="000D2644" w:rsidP="00C40C89">
    <w:pPr>
      <w:pStyle w:val="Zhlav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DB96" w14:textId="77777777" w:rsidR="000D2644" w:rsidRDefault="000D2644" w:rsidP="002838CC">
    <w:pPr>
      <w:pStyle w:val="Zhlav"/>
      <w:jc w:val="right"/>
    </w:pPr>
  </w:p>
  <w:p w14:paraId="62D2DB97" w14:textId="77777777" w:rsidR="00176C00" w:rsidRPr="00C40C89" w:rsidRDefault="00176C00" w:rsidP="00176C00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62D2DB98" w14:textId="4EF3648A" w:rsidR="00176C00" w:rsidRPr="00C40C89" w:rsidRDefault="00176C00" w:rsidP="00DC3CDF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</w:t>
    </w:r>
    <w:r w:rsidR="00AC34A3" w:rsidRPr="00AC34A3">
      <w:rPr>
        <w:sz w:val="16"/>
        <w:szCs w:val="16"/>
      </w:rPr>
      <w:t>Podpora akreditace poskytovatelů zdravotních služeb v oblasti primární péče</w:t>
    </w:r>
    <w:r w:rsidRPr="00C40C89">
      <w:rPr>
        <w:sz w:val="16"/>
        <w:szCs w:val="16"/>
      </w:rPr>
      <w:t>“</w:t>
    </w:r>
  </w:p>
  <w:p w14:paraId="62D2DB99" w14:textId="77777777" w:rsidR="000D2644" w:rsidRPr="002838CC" w:rsidRDefault="000D2644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FF3"/>
    <w:multiLevelType w:val="multilevel"/>
    <w:tmpl w:val="8090A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6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2929"/>
    <w:multiLevelType w:val="hybridMultilevel"/>
    <w:tmpl w:val="40545674"/>
    <w:lvl w:ilvl="0" w:tplc="6D1EA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737136">
    <w:abstractNumId w:val="0"/>
  </w:num>
  <w:num w:numId="2" w16cid:durableId="217782679">
    <w:abstractNumId w:val="3"/>
  </w:num>
  <w:num w:numId="3" w16cid:durableId="1620338863">
    <w:abstractNumId w:val="12"/>
  </w:num>
  <w:num w:numId="4" w16cid:durableId="1464419567">
    <w:abstractNumId w:val="10"/>
  </w:num>
  <w:num w:numId="5" w16cid:durableId="2140603757">
    <w:abstractNumId w:val="5"/>
  </w:num>
  <w:num w:numId="6" w16cid:durableId="198663105">
    <w:abstractNumId w:val="9"/>
  </w:num>
  <w:num w:numId="7" w16cid:durableId="67652548">
    <w:abstractNumId w:val="8"/>
  </w:num>
  <w:num w:numId="8" w16cid:durableId="1049718635">
    <w:abstractNumId w:val="2"/>
  </w:num>
  <w:num w:numId="9" w16cid:durableId="553079599">
    <w:abstractNumId w:val="13"/>
  </w:num>
  <w:num w:numId="10" w16cid:durableId="1660815037">
    <w:abstractNumId w:val="16"/>
  </w:num>
  <w:num w:numId="11" w16cid:durableId="1746217452">
    <w:abstractNumId w:val="15"/>
  </w:num>
  <w:num w:numId="12" w16cid:durableId="140007490">
    <w:abstractNumId w:val="14"/>
  </w:num>
  <w:num w:numId="13" w16cid:durableId="461852972">
    <w:abstractNumId w:val="6"/>
  </w:num>
  <w:num w:numId="14" w16cid:durableId="1191920270">
    <w:abstractNumId w:val="11"/>
  </w:num>
  <w:num w:numId="15" w16cid:durableId="999039742">
    <w:abstractNumId w:val="1"/>
  </w:num>
  <w:num w:numId="16" w16cid:durableId="838623235">
    <w:abstractNumId w:val="4"/>
  </w:num>
  <w:num w:numId="17" w16cid:durableId="124811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97"/>
    <w:rsid w:val="00010380"/>
    <w:rsid w:val="00013A30"/>
    <w:rsid w:val="00021AA2"/>
    <w:rsid w:val="00026835"/>
    <w:rsid w:val="00042482"/>
    <w:rsid w:val="000450FE"/>
    <w:rsid w:val="000461F0"/>
    <w:rsid w:val="00047B11"/>
    <w:rsid w:val="000508A9"/>
    <w:rsid w:val="00050DC9"/>
    <w:rsid w:val="00051D24"/>
    <w:rsid w:val="00054190"/>
    <w:rsid w:val="00057661"/>
    <w:rsid w:val="0006064C"/>
    <w:rsid w:val="000676BC"/>
    <w:rsid w:val="00082F6B"/>
    <w:rsid w:val="000915FE"/>
    <w:rsid w:val="0009410B"/>
    <w:rsid w:val="000A4244"/>
    <w:rsid w:val="000A4E7A"/>
    <w:rsid w:val="000A6A33"/>
    <w:rsid w:val="000A78B0"/>
    <w:rsid w:val="000B3628"/>
    <w:rsid w:val="000C0716"/>
    <w:rsid w:val="000C38C5"/>
    <w:rsid w:val="000C42F8"/>
    <w:rsid w:val="000C5457"/>
    <w:rsid w:val="000D2644"/>
    <w:rsid w:val="000D46FF"/>
    <w:rsid w:val="000D567E"/>
    <w:rsid w:val="000E11DF"/>
    <w:rsid w:val="000E2512"/>
    <w:rsid w:val="000F042F"/>
    <w:rsid w:val="000F22F7"/>
    <w:rsid w:val="000F24D9"/>
    <w:rsid w:val="000F4C43"/>
    <w:rsid w:val="000F50A2"/>
    <w:rsid w:val="001068C2"/>
    <w:rsid w:val="0011008F"/>
    <w:rsid w:val="00122CC0"/>
    <w:rsid w:val="00123D66"/>
    <w:rsid w:val="0012450A"/>
    <w:rsid w:val="0012728C"/>
    <w:rsid w:val="00127AEC"/>
    <w:rsid w:val="00130DB3"/>
    <w:rsid w:val="00131D39"/>
    <w:rsid w:val="001321F8"/>
    <w:rsid w:val="001357A2"/>
    <w:rsid w:val="00136125"/>
    <w:rsid w:val="00136157"/>
    <w:rsid w:val="00142586"/>
    <w:rsid w:val="00143733"/>
    <w:rsid w:val="00144C4A"/>
    <w:rsid w:val="00144E55"/>
    <w:rsid w:val="001458B9"/>
    <w:rsid w:val="00152D94"/>
    <w:rsid w:val="00155B74"/>
    <w:rsid w:val="00163247"/>
    <w:rsid w:val="00165CC3"/>
    <w:rsid w:val="001719E3"/>
    <w:rsid w:val="001761BA"/>
    <w:rsid w:val="00176C00"/>
    <w:rsid w:val="00181A6D"/>
    <w:rsid w:val="00195C6A"/>
    <w:rsid w:val="001B2BC5"/>
    <w:rsid w:val="001B4C69"/>
    <w:rsid w:val="001B6FF8"/>
    <w:rsid w:val="001C465B"/>
    <w:rsid w:val="001C55C7"/>
    <w:rsid w:val="001C6E4C"/>
    <w:rsid w:val="001D2156"/>
    <w:rsid w:val="001D2CEF"/>
    <w:rsid w:val="001F3F15"/>
    <w:rsid w:val="002045E3"/>
    <w:rsid w:val="00211CE9"/>
    <w:rsid w:val="00212016"/>
    <w:rsid w:val="00232196"/>
    <w:rsid w:val="00241C57"/>
    <w:rsid w:val="00264ACA"/>
    <w:rsid w:val="00273EE8"/>
    <w:rsid w:val="002838CC"/>
    <w:rsid w:val="00283A21"/>
    <w:rsid w:val="002841D1"/>
    <w:rsid w:val="0028491A"/>
    <w:rsid w:val="002A1C55"/>
    <w:rsid w:val="002A2F18"/>
    <w:rsid w:val="002B0C09"/>
    <w:rsid w:val="002B32A0"/>
    <w:rsid w:val="002B6604"/>
    <w:rsid w:val="002D0178"/>
    <w:rsid w:val="002D075E"/>
    <w:rsid w:val="002D1D70"/>
    <w:rsid w:val="002D416E"/>
    <w:rsid w:val="002F7CC1"/>
    <w:rsid w:val="00304E47"/>
    <w:rsid w:val="00317F48"/>
    <w:rsid w:val="003267AE"/>
    <w:rsid w:val="00326F02"/>
    <w:rsid w:val="0033227B"/>
    <w:rsid w:val="00334C2B"/>
    <w:rsid w:val="00337657"/>
    <w:rsid w:val="003433A1"/>
    <w:rsid w:val="00352625"/>
    <w:rsid w:val="00360732"/>
    <w:rsid w:val="00365DD8"/>
    <w:rsid w:val="00371E4A"/>
    <w:rsid w:val="0037476C"/>
    <w:rsid w:val="0038006D"/>
    <w:rsid w:val="00390FEA"/>
    <w:rsid w:val="00392582"/>
    <w:rsid w:val="00393CB3"/>
    <w:rsid w:val="00397714"/>
    <w:rsid w:val="003A0399"/>
    <w:rsid w:val="003A75F2"/>
    <w:rsid w:val="003B53EA"/>
    <w:rsid w:val="003C0067"/>
    <w:rsid w:val="003E6B4D"/>
    <w:rsid w:val="003F05CA"/>
    <w:rsid w:val="003F4006"/>
    <w:rsid w:val="004027C8"/>
    <w:rsid w:val="004158DC"/>
    <w:rsid w:val="004215F9"/>
    <w:rsid w:val="00422951"/>
    <w:rsid w:val="0042580A"/>
    <w:rsid w:val="004445C9"/>
    <w:rsid w:val="004449AF"/>
    <w:rsid w:val="004477A3"/>
    <w:rsid w:val="00454965"/>
    <w:rsid w:val="00461710"/>
    <w:rsid w:val="0046447E"/>
    <w:rsid w:val="004849ED"/>
    <w:rsid w:val="00491D39"/>
    <w:rsid w:val="004A1E01"/>
    <w:rsid w:val="004A5899"/>
    <w:rsid w:val="004B0806"/>
    <w:rsid w:val="004B410A"/>
    <w:rsid w:val="004C1138"/>
    <w:rsid w:val="004C121D"/>
    <w:rsid w:val="004D34E6"/>
    <w:rsid w:val="004D3873"/>
    <w:rsid w:val="004D3E56"/>
    <w:rsid w:val="004D7152"/>
    <w:rsid w:val="004D7948"/>
    <w:rsid w:val="004E4BD4"/>
    <w:rsid w:val="005012D5"/>
    <w:rsid w:val="00506EA9"/>
    <w:rsid w:val="00511E5C"/>
    <w:rsid w:val="005139DC"/>
    <w:rsid w:val="00517103"/>
    <w:rsid w:val="005247EA"/>
    <w:rsid w:val="00530456"/>
    <w:rsid w:val="005417F9"/>
    <w:rsid w:val="00542C1B"/>
    <w:rsid w:val="00543367"/>
    <w:rsid w:val="0054621E"/>
    <w:rsid w:val="005469A7"/>
    <w:rsid w:val="005525A9"/>
    <w:rsid w:val="00553DD7"/>
    <w:rsid w:val="00554607"/>
    <w:rsid w:val="00557BB5"/>
    <w:rsid w:val="005610F8"/>
    <w:rsid w:val="0056529A"/>
    <w:rsid w:val="00570E08"/>
    <w:rsid w:val="00583A0B"/>
    <w:rsid w:val="005850FE"/>
    <w:rsid w:val="00592719"/>
    <w:rsid w:val="005932CB"/>
    <w:rsid w:val="00596D1C"/>
    <w:rsid w:val="005A1A22"/>
    <w:rsid w:val="005A51A2"/>
    <w:rsid w:val="005A6BFF"/>
    <w:rsid w:val="005B6A25"/>
    <w:rsid w:val="005D07F1"/>
    <w:rsid w:val="005D0E8C"/>
    <w:rsid w:val="005D1E19"/>
    <w:rsid w:val="005E2527"/>
    <w:rsid w:val="005E4BA2"/>
    <w:rsid w:val="005E4EE1"/>
    <w:rsid w:val="005E55ED"/>
    <w:rsid w:val="005E7E21"/>
    <w:rsid w:val="005F1F80"/>
    <w:rsid w:val="005F5CA9"/>
    <w:rsid w:val="005F613D"/>
    <w:rsid w:val="00601AC5"/>
    <w:rsid w:val="00606DD5"/>
    <w:rsid w:val="0062078A"/>
    <w:rsid w:val="00621FF9"/>
    <w:rsid w:val="00635532"/>
    <w:rsid w:val="006426FB"/>
    <w:rsid w:val="00652736"/>
    <w:rsid w:val="00655659"/>
    <w:rsid w:val="00655772"/>
    <w:rsid w:val="00661843"/>
    <w:rsid w:val="006675A6"/>
    <w:rsid w:val="00671812"/>
    <w:rsid w:val="0069707B"/>
    <w:rsid w:val="006A0A2F"/>
    <w:rsid w:val="006B1B40"/>
    <w:rsid w:val="006C67BD"/>
    <w:rsid w:val="006D08F2"/>
    <w:rsid w:val="006D7AE9"/>
    <w:rsid w:val="006E53B7"/>
    <w:rsid w:val="006E79DF"/>
    <w:rsid w:val="006F4140"/>
    <w:rsid w:val="007039F6"/>
    <w:rsid w:val="007116D9"/>
    <w:rsid w:val="00713831"/>
    <w:rsid w:val="00722342"/>
    <w:rsid w:val="00726F4A"/>
    <w:rsid w:val="007303E6"/>
    <w:rsid w:val="007307EA"/>
    <w:rsid w:val="00750F9A"/>
    <w:rsid w:val="00751F9B"/>
    <w:rsid w:val="0075438E"/>
    <w:rsid w:val="00763023"/>
    <w:rsid w:val="00765C06"/>
    <w:rsid w:val="0076600F"/>
    <w:rsid w:val="0077301F"/>
    <w:rsid w:val="00774090"/>
    <w:rsid w:val="00780F82"/>
    <w:rsid w:val="00790F58"/>
    <w:rsid w:val="007A0977"/>
    <w:rsid w:val="007A3C18"/>
    <w:rsid w:val="007B5951"/>
    <w:rsid w:val="007B73EF"/>
    <w:rsid w:val="007B7605"/>
    <w:rsid w:val="007C1A85"/>
    <w:rsid w:val="00802483"/>
    <w:rsid w:val="00807100"/>
    <w:rsid w:val="008243B0"/>
    <w:rsid w:val="00830423"/>
    <w:rsid w:val="00834037"/>
    <w:rsid w:val="00834253"/>
    <w:rsid w:val="00840B7F"/>
    <w:rsid w:val="00856EF9"/>
    <w:rsid w:val="0085740E"/>
    <w:rsid w:val="00861683"/>
    <w:rsid w:val="00867D63"/>
    <w:rsid w:val="00873507"/>
    <w:rsid w:val="008814FD"/>
    <w:rsid w:val="008851D5"/>
    <w:rsid w:val="00885A0A"/>
    <w:rsid w:val="008934A8"/>
    <w:rsid w:val="00893D77"/>
    <w:rsid w:val="0089727A"/>
    <w:rsid w:val="008A64A9"/>
    <w:rsid w:val="008B02F9"/>
    <w:rsid w:val="008B09F6"/>
    <w:rsid w:val="008B445F"/>
    <w:rsid w:val="008C18A3"/>
    <w:rsid w:val="008C362D"/>
    <w:rsid w:val="008D153E"/>
    <w:rsid w:val="008D3FC9"/>
    <w:rsid w:val="008E3A31"/>
    <w:rsid w:val="008E41E0"/>
    <w:rsid w:val="008F12D9"/>
    <w:rsid w:val="008F1367"/>
    <w:rsid w:val="008F2914"/>
    <w:rsid w:val="008F6404"/>
    <w:rsid w:val="0093062D"/>
    <w:rsid w:val="0093570C"/>
    <w:rsid w:val="00936531"/>
    <w:rsid w:val="00937182"/>
    <w:rsid w:val="009410B7"/>
    <w:rsid w:val="00953886"/>
    <w:rsid w:val="0095772A"/>
    <w:rsid w:val="0096044B"/>
    <w:rsid w:val="00970A82"/>
    <w:rsid w:val="00980D45"/>
    <w:rsid w:val="00981EB8"/>
    <w:rsid w:val="00984FFF"/>
    <w:rsid w:val="00986A49"/>
    <w:rsid w:val="00991E8F"/>
    <w:rsid w:val="00993016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E6BEC"/>
    <w:rsid w:val="009F02FB"/>
    <w:rsid w:val="00A03F03"/>
    <w:rsid w:val="00A10F47"/>
    <w:rsid w:val="00A20B3B"/>
    <w:rsid w:val="00A24E1B"/>
    <w:rsid w:val="00A271C7"/>
    <w:rsid w:val="00A27C63"/>
    <w:rsid w:val="00A321AC"/>
    <w:rsid w:val="00A36453"/>
    <w:rsid w:val="00A420EA"/>
    <w:rsid w:val="00A526E2"/>
    <w:rsid w:val="00A5432C"/>
    <w:rsid w:val="00A60C76"/>
    <w:rsid w:val="00A63064"/>
    <w:rsid w:val="00A73950"/>
    <w:rsid w:val="00A777F0"/>
    <w:rsid w:val="00A77B35"/>
    <w:rsid w:val="00A81E8D"/>
    <w:rsid w:val="00A847CE"/>
    <w:rsid w:val="00A84FFB"/>
    <w:rsid w:val="00A93B45"/>
    <w:rsid w:val="00AA0C90"/>
    <w:rsid w:val="00AA13BC"/>
    <w:rsid w:val="00AA18D2"/>
    <w:rsid w:val="00AA3911"/>
    <w:rsid w:val="00AA47F7"/>
    <w:rsid w:val="00AB1E08"/>
    <w:rsid w:val="00AB4542"/>
    <w:rsid w:val="00AB4C66"/>
    <w:rsid w:val="00AC34A3"/>
    <w:rsid w:val="00AC441B"/>
    <w:rsid w:val="00AC7947"/>
    <w:rsid w:val="00AD1BD0"/>
    <w:rsid w:val="00AD3AA2"/>
    <w:rsid w:val="00AE7F79"/>
    <w:rsid w:val="00AF6755"/>
    <w:rsid w:val="00B07FCD"/>
    <w:rsid w:val="00B2714B"/>
    <w:rsid w:val="00B300B3"/>
    <w:rsid w:val="00B434A9"/>
    <w:rsid w:val="00B44C98"/>
    <w:rsid w:val="00B605B7"/>
    <w:rsid w:val="00B61097"/>
    <w:rsid w:val="00B728AB"/>
    <w:rsid w:val="00B73CC6"/>
    <w:rsid w:val="00B8395A"/>
    <w:rsid w:val="00B86510"/>
    <w:rsid w:val="00B9351C"/>
    <w:rsid w:val="00B9397A"/>
    <w:rsid w:val="00B93CD0"/>
    <w:rsid w:val="00B94547"/>
    <w:rsid w:val="00B96F69"/>
    <w:rsid w:val="00BA351B"/>
    <w:rsid w:val="00BA6542"/>
    <w:rsid w:val="00BC0923"/>
    <w:rsid w:val="00BC6C00"/>
    <w:rsid w:val="00BD2DD7"/>
    <w:rsid w:val="00BF0D94"/>
    <w:rsid w:val="00C02CB7"/>
    <w:rsid w:val="00C068A4"/>
    <w:rsid w:val="00C07115"/>
    <w:rsid w:val="00C11722"/>
    <w:rsid w:val="00C118F8"/>
    <w:rsid w:val="00C23812"/>
    <w:rsid w:val="00C40C89"/>
    <w:rsid w:val="00C42044"/>
    <w:rsid w:val="00C42ED9"/>
    <w:rsid w:val="00C5090E"/>
    <w:rsid w:val="00C55D77"/>
    <w:rsid w:val="00C61BF2"/>
    <w:rsid w:val="00C64DE0"/>
    <w:rsid w:val="00C67DBC"/>
    <w:rsid w:val="00C92179"/>
    <w:rsid w:val="00C93958"/>
    <w:rsid w:val="00CA217A"/>
    <w:rsid w:val="00CA5B9B"/>
    <w:rsid w:val="00CA5C1F"/>
    <w:rsid w:val="00CA6354"/>
    <w:rsid w:val="00CC664C"/>
    <w:rsid w:val="00CD0279"/>
    <w:rsid w:val="00CD046C"/>
    <w:rsid w:val="00CF382D"/>
    <w:rsid w:val="00D2120A"/>
    <w:rsid w:val="00D3132D"/>
    <w:rsid w:val="00D346A6"/>
    <w:rsid w:val="00D46A93"/>
    <w:rsid w:val="00D536F9"/>
    <w:rsid w:val="00D55BC5"/>
    <w:rsid w:val="00D572DA"/>
    <w:rsid w:val="00D64C26"/>
    <w:rsid w:val="00D65A67"/>
    <w:rsid w:val="00D8092A"/>
    <w:rsid w:val="00D8587B"/>
    <w:rsid w:val="00D9130D"/>
    <w:rsid w:val="00D92FBA"/>
    <w:rsid w:val="00D93B4B"/>
    <w:rsid w:val="00D9587F"/>
    <w:rsid w:val="00DA0F41"/>
    <w:rsid w:val="00DB6FFB"/>
    <w:rsid w:val="00DC3CDF"/>
    <w:rsid w:val="00DC6C8D"/>
    <w:rsid w:val="00DC7AAE"/>
    <w:rsid w:val="00DD1A81"/>
    <w:rsid w:val="00DD31D7"/>
    <w:rsid w:val="00DD5CEF"/>
    <w:rsid w:val="00DD66CB"/>
    <w:rsid w:val="00DE053A"/>
    <w:rsid w:val="00DE5348"/>
    <w:rsid w:val="00E00F25"/>
    <w:rsid w:val="00E078E6"/>
    <w:rsid w:val="00E105DC"/>
    <w:rsid w:val="00E13ABC"/>
    <w:rsid w:val="00E14ABB"/>
    <w:rsid w:val="00E14FDA"/>
    <w:rsid w:val="00E23E71"/>
    <w:rsid w:val="00E34987"/>
    <w:rsid w:val="00E45739"/>
    <w:rsid w:val="00E52230"/>
    <w:rsid w:val="00E538DC"/>
    <w:rsid w:val="00E61336"/>
    <w:rsid w:val="00E75FDA"/>
    <w:rsid w:val="00E833BA"/>
    <w:rsid w:val="00E84211"/>
    <w:rsid w:val="00E934F3"/>
    <w:rsid w:val="00EA624B"/>
    <w:rsid w:val="00EC0D3A"/>
    <w:rsid w:val="00ED03BA"/>
    <w:rsid w:val="00ED2E4A"/>
    <w:rsid w:val="00ED5868"/>
    <w:rsid w:val="00EE2663"/>
    <w:rsid w:val="00EE4FFB"/>
    <w:rsid w:val="00EF0229"/>
    <w:rsid w:val="00EF0256"/>
    <w:rsid w:val="00EF0694"/>
    <w:rsid w:val="00F02DD9"/>
    <w:rsid w:val="00F128F6"/>
    <w:rsid w:val="00F154EC"/>
    <w:rsid w:val="00F20CB4"/>
    <w:rsid w:val="00F23BD0"/>
    <w:rsid w:val="00F31D8A"/>
    <w:rsid w:val="00F369DA"/>
    <w:rsid w:val="00F40101"/>
    <w:rsid w:val="00F40932"/>
    <w:rsid w:val="00F40CCE"/>
    <w:rsid w:val="00F41007"/>
    <w:rsid w:val="00F42B0C"/>
    <w:rsid w:val="00F4328A"/>
    <w:rsid w:val="00F4696E"/>
    <w:rsid w:val="00F544A4"/>
    <w:rsid w:val="00F6707B"/>
    <w:rsid w:val="00F72E73"/>
    <w:rsid w:val="00F8349F"/>
    <w:rsid w:val="00F84F4E"/>
    <w:rsid w:val="00F97433"/>
    <w:rsid w:val="00FA0CEB"/>
    <w:rsid w:val="00FA0FF3"/>
    <w:rsid w:val="00FA1C4D"/>
    <w:rsid w:val="00FA2345"/>
    <w:rsid w:val="00FA3A13"/>
    <w:rsid w:val="00FB1955"/>
    <w:rsid w:val="00FB1A12"/>
    <w:rsid w:val="00FD408E"/>
    <w:rsid w:val="00FD6EE5"/>
    <w:rsid w:val="00FE04D8"/>
    <w:rsid w:val="00FE6173"/>
    <w:rsid w:val="00FF0071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2DA84"/>
  <w15:docId w15:val="{B8D68933-C49E-4664-BFC6-58CA52E4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97433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  <w:style w:type="paragraph" w:customStyle="1" w:styleId="Default">
    <w:name w:val="Default"/>
    <w:rsid w:val="000D26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C362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A4D657433DC4594E0E00D69007091" ma:contentTypeVersion="5" ma:contentTypeDescription="Vytvoří nový dokument" ma:contentTypeScope="" ma:versionID="7fcba14eace3df949c4bc5e6ceeed99d">
  <xsd:schema xmlns:xsd="http://www.w3.org/2001/XMLSchema" xmlns:xs="http://www.w3.org/2001/XMLSchema" xmlns:p="http://schemas.microsoft.com/office/2006/metadata/properties" xmlns:ns2="3784ca34-a621-469f-8659-991e03ba3508" xmlns:ns3="c8f6628a-3fed-4c94-84b5-a7712d8c1326" targetNamespace="http://schemas.microsoft.com/office/2006/metadata/properties" ma:root="true" ma:fieldsID="8926aa72e51c106f15cc89793dc944a8" ns2:_="" ns3:_="">
    <xsd:import namespace="3784ca34-a621-469f-8659-991e03ba3508"/>
    <xsd:import namespace="c8f6628a-3fed-4c94-84b5-a7712d8c1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ca34-a621-469f-8659-991e03ba3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6628a-3fed-4c94-84b5-a7712d8c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BBC1-9FD4-4627-842E-EB6147B25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5232A-77D1-4A8A-A541-16647948FA8D}"/>
</file>

<file path=customXml/itemProps3.xml><?xml version="1.0" encoding="utf-8"?>
<ds:datastoreItem xmlns:ds="http://schemas.openxmlformats.org/officeDocument/2006/customXml" ds:itemID="{D4596B89-52B2-4279-96D5-786BF8DB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Severa Petr</cp:lastModifiedBy>
  <cp:revision>3</cp:revision>
  <cp:lastPrinted>2019-11-07T08:33:00Z</cp:lastPrinted>
  <dcterms:created xsi:type="dcterms:W3CDTF">2023-11-08T14:11:00Z</dcterms:created>
  <dcterms:modified xsi:type="dcterms:W3CDTF">2023-11-08T14:12:00Z</dcterms:modified>
</cp:coreProperties>
</file>